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A5" w:rsidRPr="008438F5" w:rsidRDefault="00974FA5" w:rsidP="00127E78">
      <w:pPr>
        <w:spacing w:line="280" w:lineRule="exact"/>
      </w:pPr>
    </w:p>
    <w:p w:rsidR="00E374F2" w:rsidRDefault="00E374F2" w:rsidP="00974FA5">
      <w:pPr>
        <w:spacing w:line="320" w:lineRule="exact"/>
        <w:jc w:val="center"/>
        <w:rPr>
          <w:rFonts w:ascii="ＭＳ ゴシック" w:eastAsia="ＭＳ ゴシック" w:hAnsi="ＭＳ ゴシック" w:cs="CIDFont+F1"/>
          <w:kern w:val="0"/>
          <w:sz w:val="20"/>
          <w:szCs w:val="20"/>
        </w:rPr>
      </w:pPr>
      <w:r w:rsidRPr="009C1C1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CAF25" wp14:editId="0E07E57A">
                <wp:simplePos x="0" y="0"/>
                <wp:positionH relativeFrom="margin">
                  <wp:posOffset>5434330</wp:posOffset>
                </wp:positionH>
                <wp:positionV relativeFrom="paragraph">
                  <wp:posOffset>-318135</wp:posOffset>
                </wp:positionV>
                <wp:extent cx="685800" cy="311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4F2" w:rsidRPr="006F47A3" w:rsidRDefault="00E374F2" w:rsidP="00E374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Kozuka Gothic Pr6N M"/>
                                <w:kern w:val="0"/>
                                <w:sz w:val="18"/>
                                <w:szCs w:val="18"/>
                              </w:rPr>
                              <w:t>別紙－</w:t>
                            </w:r>
                            <w:r>
                              <w:rPr>
                                <w:rFonts w:ascii="ＭＳ ゴシック" w:eastAsia="ＭＳ ゴシック" w:hAnsi="ＭＳ ゴシック" w:cs="Kozuka Gothic Pr6N M"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AF25" id="テキスト ボックス 12" o:spid="_x0000_s1032" type="#_x0000_t202" style="position:absolute;left:0;text-align:left;margin-left:427.9pt;margin-top:-25.05pt;width:54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" filled="f" stroked="f" strokeweight=".5pt">
                <v:textbox>
                  <w:txbxContent>
                    <w:p w:rsidR="00E374F2" w:rsidRPr="006F47A3" w:rsidRDefault="00E374F2" w:rsidP="00E374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Kozuka Gothic Pr6N M"/>
                          <w:kern w:val="0"/>
                          <w:sz w:val="18"/>
                          <w:szCs w:val="18"/>
                        </w:rPr>
                        <w:t>別紙－</w:t>
                      </w:r>
                      <w:r>
                        <w:rPr>
                          <w:rFonts w:ascii="ＭＳ ゴシック" w:eastAsia="ＭＳ ゴシック" w:hAnsi="ＭＳ ゴシック" w:cs="Kozuka Gothic Pr6N M"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C1C">
        <w:rPr>
          <w:rFonts w:ascii="ＭＳ ゴシック" w:eastAsia="ＭＳ ゴシック" w:hAnsi="ＭＳ ゴシック" w:cs="CIDFont+F1" w:hint="eastAsia"/>
          <w:kern w:val="0"/>
          <w:sz w:val="22"/>
          <w:szCs w:val="20"/>
        </w:rPr>
        <w:t>ＣＣＵＳ活用モデル工事の試行に伴うアンケート</w:t>
      </w:r>
    </w:p>
    <w:p w:rsidR="008222CF" w:rsidRPr="00E374F2" w:rsidRDefault="008222CF" w:rsidP="00974FA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27"/>
        <w:gridCol w:w="1608"/>
        <w:gridCol w:w="1029"/>
        <w:gridCol w:w="999"/>
        <w:gridCol w:w="4145"/>
      </w:tblGrid>
      <w:tr w:rsidR="00882830" w:rsidRPr="00882830" w:rsidTr="00C2238D">
        <w:tc>
          <w:tcPr>
            <w:tcW w:w="183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工事番号</w:t>
            </w:r>
          </w:p>
        </w:tc>
        <w:tc>
          <w:tcPr>
            <w:tcW w:w="1610" w:type="dxa"/>
            <w:tcBorders>
              <w:top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30" w:type="dxa"/>
            <w:tcBorders>
              <w:top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工事名</w:t>
            </w:r>
          </w:p>
        </w:tc>
        <w:tc>
          <w:tcPr>
            <w:tcW w:w="515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10" w:type="dxa"/>
            <w:vMerge w:val="restart"/>
            <w:tcBorders>
              <w:left w:val="single" w:sz="8" w:space="0" w:color="auto"/>
            </w:tcBorders>
            <w:vAlign w:val="center"/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記入者</w:t>
            </w:r>
          </w:p>
        </w:tc>
        <w:tc>
          <w:tcPr>
            <w:tcW w:w="928" w:type="dxa"/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会社名</w:t>
            </w:r>
          </w:p>
        </w:tc>
        <w:tc>
          <w:tcPr>
            <w:tcW w:w="7790" w:type="dxa"/>
            <w:gridSpan w:val="4"/>
            <w:tcBorders>
              <w:righ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10" w:type="dxa"/>
            <w:vMerge/>
            <w:tcBorders>
              <w:lef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28" w:type="dxa"/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2640" w:type="dxa"/>
            <w:gridSpan w:val="2"/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0" w:type="dxa"/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150" w:type="dxa"/>
            <w:tcBorders>
              <w:righ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10" w:type="dxa"/>
            <w:vMerge/>
            <w:tcBorders>
              <w:lef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7790" w:type="dxa"/>
            <w:gridSpan w:val="4"/>
            <w:tcBorders>
              <w:bottom w:val="dotted" w:sz="2" w:space="0" w:color="auto"/>
              <w:righ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電話）</w:t>
            </w:r>
          </w:p>
        </w:tc>
      </w:tr>
      <w:tr w:rsidR="00E374F2" w:rsidRPr="00882830" w:rsidTr="00C2238D"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28" w:type="dxa"/>
            <w:vMerge/>
            <w:tcBorders>
              <w:bottom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90" w:type="dxa"/>
            <w:gridSpan w:val="4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</w:tcPr>
          <w:p w:rsidR="00E374F2" w:rsidRPr="00882830" w:rsidRDefault="00E374F2" w:rsidP="00974FA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MAIL）</w:t>
            </w:r>
          </w:p>
        </w:tc>
      </w:tr>
    </w:tbl>
    <w:p w:rsidR="00E374F2" w:rsidRPr="00882830" w:rsidRDefault="00E374F2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:rsidR="00C2238D" w:rsidRPr="00882830" w:rsidRDefault="00C2238D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以下の設問にお答えください。</w:t>
      </w:r>
    </w:p>
    <w:tbl>
      <w:tblPr>
        <w:tblStyle w:val="a3"/>
        <w:tblpPr w:leftFromText="142" w:rightFromText="142" w:vertAnchor="text" w:horzAnchor="margin" w:tblpXSpec="right" w:tblpY="30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238D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238D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C2238D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238D" w:rsidRPr="00882830" w:rsidRDefault="00C2238D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:rsidR="00C2238D" w:rsidRPr="00882830" w:rsidRDefault="00C2238D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１　</w:t>
      </w:r>
      <w:r w:rsidRPr="00882830">
        <w:rPr>
          <w:rFonts w:ascii="ＭＳ 明朝" w:eastAsia="ＭＳ 明朝" w:hAnsi="ＭＳ 明朝" w:hint="eastAsia"/>
          <w:color w:val="000000" w:themeColor="text1"/>
        </w:rPr>
        <w:t>今回の入札に参加した理由を教えて下さい。（複数回答可）</w:t>
      </w:r>
    </w:p>
    <w:p w:rsidR="00C2238D" w:rsidRPr="00882830" w:rsidRDefault="00C2238D" w:rsidP="00974FA5">
      <w:pPr>
        <w:pStyle w:val="a4"/>
        <w:numPr>
          <w:ilvl w:val="0"/>
          <w:numId w:val="5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受注機会を得たかったため</w:t>
      </w:r>
    </w:p>
    <w:p w:rsidR="00C2238D" w:rsidRPr="00882830" w:rsidRDefault="00C2238D" w:rsidP="00974FA5">
      <w:pPr>
        <w:pStyle w:val="a4"/>
        <w:numPr>
          <w:ilvl w:val="0"/>
          <w:numId w:val="5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インセンティブ（施行成績評定の加点）があるため</w:t>
      </w:r>
    </w:p>
    <w:p w:rsidR="00C2238D" w:rsidRPr="00882830" w:rsidRDefault="00C2238D" w:rsidP="00974FA5">
      <w:pPr>
        <w:pStyle w:val="a4"/>
        <w:numPr>
          <w:ilvl w:val="0"/>
          <w:numId w:val="5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ＣＣＵＳの普及促進のため</w:t>
      </w:r>
    </w:p>
    <w:p w:rsidR="00C2238D" w:rsidRPr="00882830" w:rsidRDefault="00C2238D" w:rsidP="00974FA5">
      <w:pPr>
        <w:pStyle w:val="a4"/>
        <w:numPr>
          <w:ilvl w:val="0"/>
          <w:numId w:val="5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その他</w:t>
      </w:r>
    </w:p>
    <w:p w:rsidR="00C2238D" w:rsidRPr="00882830" w:rsidRDefault="00C2238D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　　　　「④その他」を選択された場合、具体的な内容を記載願います。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C2238D" w:rsidRPr="00882830" w:rsidTr="00974FA5">
        <w:tc>
          <w:tcPr>
            <w:tcW w:w="8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8D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2238D" w:rsidRPr="00882830" w:rsidRDefault="00C2238D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2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２　</w:t>
      </w:r>
      <w:r w:rsidRPr="00882830">
        <w:rPr>
          <w:rFonts w:ascii="ＭＳ 明朝" w:eastAsia="ＭＳ 明朝" w:hAnsi="ＭＳ 明朝" w:hint="eastAsia"/>
          <w:color w:val="000000" w:themeColor="text1"/>
        </w:rPr>
        <w:t>今回のモデル工事でＣＣＵＳ活用に取り組みましたか</w:t>
      </w:r>
    </w:p>
    <w:p w:rsidR="00974FA5" w:rsidRPr="00882830" w:rsidRDefault="00974FA5" w:rsidP="00974FA5">
      <w:pPr>
        <w:pStyle w:val="a4"/>
        <w:numPr>
          <w:ilvl w:val="0"/>
          <w:numId w:val="6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取り組んだ　　　　　　　　　　　</w:t>
      </w:r>
      <w:r w:rsidRPr="00882830">
        <w:rPr>
          <w:rFonts w:ascii="Calibri" w:eastAsia="ＭＳ 明朝" w:hAnsi="Calibri"/>
          <w:color w:val="000000" w:themeColor="text1"/>
        </w:rPr>
        <w:t>→</w:t>
      </w:r>
      <w:r w:rsidRPr="00882830">
        <w:rPr>
          <w:rFonts w:ascii="ＭＳ 明朝" w:eastAsia="ＭＳ 明朝" w:hAnsi="ＭＳ 明朝" w:hint="eastAsia"/>
          <w:color w:val="000000" w:themeColor="text1"/>
        </w:rPr>
        <w:t>「問４」へ進む</w:t>
      </w:r>
    </w:p>
    <w:p w:rsidR="00974FA5" w:rsidRPr="00882830" w:rsidRDefault="00974FA5" w:rsidP="00974FA5">
      <w:pPr>
        <w:pStyle w:val="a4"/>
        <w:numPr>
          <w:ilvl w:val="0"/>
          <w:numId w:val="6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取り組まなかった　　　　　　　　</w:t>
      </w:r>
      <w:r w:rsidRPr="00882830">
        <w:rPr>
          <w:rFonts w:ascii="Calibri" w:eastAsia="ＭＳ 明朝" w:hAnsi="Calibri"/>
          <w:color w:val="000000" w:themeColor="text1"/>
        </w:rPr>
        <w:t>→</w:t>
      </w:r>
      <w:r w:rsidRPr="00882830">
        <w:rPr>
          <w:rFonts w:ascii="ＭＳ 明朝" w:eastAsia="ＭＳ 明朝" w:hAnsi="ＭＳ 明朝" w:hint="eastAsia"/>
          <w:color w:val="000000" w:themeColor="text1"/>
        </w:rPr>
        <w:t>「問３」へ進む</w:t>
      </w:r>
    </w:p>
    <w:p w:rsidR="00C2238D" w:rsidRPr="00882830" w:rsidRDefault="00C2238D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-2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974FA5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974FA5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2830" w:rsidRPr="00882830" w:rsidTr="00974FA5">
        <w:tc>
          <w:tcPr>
            <w:tcW w:w="9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３　</w:t>
      </w:r>
      <w:r w:rsidRPr="00882830">
        <w:rPr>
          <w:rFonts w:ascii="ＭＳ 明朝" w:eastAsia="ＭＳ 明朝" w:hAnsi="ＭＳ 明朝" w:hint="eastAsia"/>
          <w:color w:val="000000" w:themeColor="text1"/>
        </w:rPr>
        <w:t>取り組まなかった理由を教えて下さい。（複数回答可）</w:t>
      </w:r>
    </w:p>
    <w:p w:rsidR="00974FA5" w:rsidRPr="00882830" w:rsidRDefault="00974FA5" w:rsidP="00974FA5">
      <w:pPr>
        <w:pStyle w:val="a4"/>
        <w:numPr>
          <w:ilvl w:val="0"/>
          <w:numId w:val="8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手続きに手間や時間がかかるため</w:t>
      </w:r>
    </w:p>
    <w:p w:rsidR="00974FA5" w:rsidRPr="00882830" w:rsidRDefault="00974FA5" w:rsidP="00974FA5">
      <w:pPr>
        <w:pStyle w:val="a4"/>
        <w:numPr>
          <w:ilvl w:val="0"/>
          <w:numId w:val="8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登録費用がかかるため</w:t>
      </w:r>
    </w:p>
    <w:p w:rsidR="00974FA5" w:rsidRPr="00882830" w:rsidRDefault="00974FA5" w:rsidP="00974FA5">
      <w:pPr>
        <w:pStyle w:val="a4"/>
        <w:numPr>
          <w:ilvl w:val="0"/>
          <w:numId w:val="8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下請企業の協力が得られなかったため</w:t>
      </w:r>
    </w:p>
    <w:p w:rsidR="00974FA5" w:rsidRPr="00882830" w:rsidRDefault="00974FA5" w:rsidP="00974FA5">
      <w:pPr>
        <w:pStyle w:val="a4"/>
        <w:spacing w:line="320" w:lineRule="exact"/>
        <w:ind w:leftChars="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④　その他</w:t>
      </w:r>
    </w:p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　　　　「④その他」を選択された場合、具体的な内容を記載願います。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882830" w:rsidRPr="00882830" w:rsidTr="0034664A">
        <w:tc>
          <w:tcPr>
            <w:tcW w:w="8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82830">
        <w:rPr>
          <w:rFonts w:ascii="Calibri" w:eastAsia="ＭＳ 明朝" w:hAnsi="Calibri"/>
          <w:color w:val="000000" w:themeColor="text1"/>
        </w:rPr>
        <w:t>→</w:t>
      </w:r>
      <w:r w:rsidR="00603B32" w:rsidRPr="00882830">
        <w:rPr>
          <w:rFonts w:ascii="ＭＳ 明朝" w:eastAsia="ＭＳ 明朝" w:hAnsi="ＭＳ 明朝" w:cs="CIDFont+F2" w:hint="eastAsia"/>
          <w:color w:val="000000" w:themeColor="text1"/>
          <w:kern w:val="0"/>
          <w:sz w:val="20"/>
          <w:szCs w:val="20"/>
        </w:rPr>
        <w:t>「問１６</w:t>
      </w:r>
      <w:r w:rsidRPr="00882830">
        <w:rPr>
          <w:rFonts w:ascii="ＭＳ 明朝" w:eastAsia="ＭＳ 明朝" w:hAnsi="ＭＳ 明朝" w:cs="CIDFont+F2" w:hint="eastAsia"/>
          <w:color w:val="000000" w:themeColor="text1"/>
          <w:kern w:val="0"/>
          <w:sz w:val="20"/>
          <w:szCs w:val="20"/>
        </w:rPr>
        <w:t>」へ進む</w:t>
      </w:r>
    </w:p>
    <w:p w:rsidR="00974FA5" w:rsidRPr="00882830" w:rsidRDefault="00974FA5" w:rsidP="00974FA5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974F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74FA5" w:rsidRPr="00882830" w:rsidRDefault="00974FA5" w:rsidP="00974FA5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４　</w:t>
      </w:r>
      <w:r w:rsidRPr="00882830">
        <w:rPr>
          <w:rFonts w:ascii="ＭＳ 明朝" w:eastAsia="ＭＳ 明朝" w:hAnsi="ＭＳ 明朝" w:hint="eastAsia"/>
          <w:color w:val="000000" w:themeColor="text1"/>
        </w:rPr>
        <w:t>元請のＣＣＵＳ事業者登録状況及び活用状況を教えて下さい。</w:t>
      </w:r>
    </w:p>
    <w:p w:rsidR="00974FA5" w:rsidRPr="00882830" w:rsidRDefault="00974FA5" w:rsidP="00974FA5">
      <w:pPr>
        <w:pStyle w:val="a4"/>
        <w:numPr>
          <w:ilvl w:val="0"/>
          <w:numId w:val="7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登録済みで、既に他の現場で活用したことがある</w:t>
      </w:r>
    </w:p>
    <w:p w:rsidR="00974FA5" w:rsidRPr="00882830" w:rsidRDefault="00974FA5" w:rsidP="00974FA5">
      <w:pPr>
        <w:pStyle w:val="a4"/>
        <w:numPr>
          <w:ilvl w:val="0"/>
          <w:numId w:val="7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登録済みだが、まだ現場で活用したことがない</w:t>
      </w:r>
    </w:p>
    <w:p w:rsidR="00974FA5" w:rsidRPr="00882830" w:rsidRDefault="00974FA5" w:rsidP="00974FA5">
      <w:pPr>
        <w:pStyle w:val="a4"/>
        <w:numPr>
          <w:ilvl w:val="0"/>
          <w:numId w:val="7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今回のモデル工事受注で登録した</w:t>
      </w:r>
    </w:p>
    <w:p w:rsidR="00974FA5" w:rsidRPr="00882830" w:rsidRDefault="00974FA5" w:rsidP="00974FA5">
      <w:pPr>
        <w:pStyle w:val="a4"/>
        <w:numPr>
          <w:ilvl w:val="0"/>
          <w:numId w:val="7"/>
        </w:numPr>
        <w:spacing w:line="32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その他</w:t>
      </w:r>
    </w:p>
    <w:p w:rsidR="00974FA5" w:rsidRPr="00882830" w:rsidRDefault="00974FA5" w:rsidP="002F60D2">
      <w:pPr>
        <w:pStyle w:val="a4"/>
        <w:spacing w:line="320" w:lineRule="exact"/>
        <w:ind w:leftChars="0" w:left="780" w:firstLineChars="100" w:firstLine="21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「④その他」を選択された場合、具体的な内容を記載願います。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882830" w:rsidRPr="00882830" w:rsidTr="00974FA5">
        <w:tc>
          <w:tcPr>
            <w:tcW w:w="8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974FA5" w:rsidRPr="00882830" w:rsidRDefault="00974FA5" w:rsidP="00974FA5">
            <w:pPr>
              <w:pStyle w:val="a4"/>
              <w:spacing w:line="32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4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646F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A4" w:rsidRPr="00882830" w:rsidRDefault="00646FA4" w:rsidP="00646FA4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回答欄</w:t>
            </w:r>
          </w:p>
        </w:tc>
      </w:tr>
      <w:tr w:rsidR="00882830" w:rsidRPr="00882830" w:rsidTr="00646F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A4" w:rsidRPr="00882830" w:rsidRDefault="00646FA4" w:rsidP="00646FA4">
            <w:pPr>
              <w:pStyle w:val="a4"/>
              <w:spacing w:line="32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D80B3" wp14:editId="22AF0C0D">
                <wp:simplePos x="0" y="0"/>
                <wp:positionH relativeFrom="margin">
                  <wp:posOffset>5434330</wp:posOffset>
                </wp:positionH>
                <wp:positionV relativeFrom="paragraph">
                  <wp:posOffset>-327025</wp:posOffset>
                </wp:positionV>
                <wp:extent cx="685800" cy="311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FA5" w:rsidRPr="006F47A3" w:rsidRDefault="00974FA5" w:rsidP="00974FA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Kozuka Gothic Pr6N M"/>
                                <w:kern w:val="0"/>
                                <w:sz w:val="18"/>
                                <w:szCs w:val="18"/>
                              </w:rPr>
                              <w:t>別紙－</w:t>
                            </w:r>
                            <w:r>
                              <w:rPr>
                                <w:rFonts w:ascii="ＭＳ ゴシック" w:eastAsia="ＭＳ ゴシック" w:hAnsi="ＭＳ ゴシック" w:cs="Kozuka Gothic Pr6N M"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80B3" id="テキスト ボックス 13" o:spid="_x0000_s1033" type="#_x0000_t202" style="position:absolute;margin-left:427.9pt;margin-top:-25.75pt;width:54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" filled="f" stroked="f" strokeweight=".5pt">
                <v:textbox>
                  <w:txbxContent>
                    <w:p w:rsidR="00974FA5" w:rsidRPr="006F47A3" w:rsidRDefault="00974FA5" w:rsidP="00974FA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Kozuka Gothic Pr6N M"/>
                          <w:kern w:val="0"/>
                          <w:sz w:val="18"/>
                          <w:szCs w:val="18"/>
                        </w:rPr>
                        <w:t>別紙－</w:t>
                      </w:r>
                      <w:r>
                        <w:rPr>
                          <w:rFonts w:ascii="ＭＳ ゴシック" w:eastAsia="ＭＳ ゴシック" w:hAnsi="ＭＳ ゴシック" w:cs="Kozuka Gothic Pr6N M"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５　</w:t>
      </w:r>
      <w:r w:rsidRPr="00882830">
        <w:rPr>
          <w:rFonts w:ascii="ＭＳ 明朝" w:eastAsia="ＭＳ 明朝" w:hAnsi="ＭＳ 明朝" w:hint="eastAsia"/>
          <w:color w:val="000000" w:themeColor="text1"/>
        </w:rPr>
        <w:t>当該現場における下請企業数を教えて下さい。</w:t>
      </w:r>
    </w:p>
    <w:p w:rsidR="00C209A4" w:rsidRPr="00882830" w:rsidRDefault="00646F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882830">
        <w:rPr>
          <w:rFonts w:ascii="ＭＳ 明朝" w:eastAsia="ＭＳ 明朝" w:hAnsi="ＭＳ 明朝" w:hint="eastAsia"/>
          <w:color w:val="000000" w:themeColor="text1"/>
          <w:sz w:val="16"/>
        </w:rPr>
        <w:t>※</w:t>
      </w:r>
      <w:r w:rsidR="00603B32" w:rsidRPr="00882830">
        <w:rPr>
          <w:rFonts w:ascii="ＭＳ 明朝" w:eastAsia="ＭＳ 明朝" w:hAnsi="ＭＳ 明朝" w:hint="eastAsia"/>
          <w:color w:val="000000" w:themeColor="text1"/>
          <w:sz w:val="16"/>
        </w:rPr>
        <w:t>下請企業とは、工事において施工体系図への記載が求められる企業のことです。</w:t>
      </w: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1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６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「問５」の内、以前よりＣＣＵＳ事業者登録済みであった企業数を教えて下さい。　</w:t>
      </w: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40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７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「問５」の内、今回新たにＣＣＵＳ事業者登録した企業数を教えて下さい。</w:t>
      </w: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８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当該現場における</w:t>
      </w:r>
      <w:r w:rsidR="00AF29EC" w:rsidRPr="00882830">
        <w:rPr>
          <w:rFonts w:ascii="ＭＳ 明朝" w:eastAsia="ＭＳ 明朝" w:hAnsi="ＭＳ 明朝" w:hint="eastAsia"/>
          <w:color w:val="000000" w:themeColor="text1"/>
        </w:rPr>
        <w:t>元請の</w:t>
      </w:r>
      <w:r w:rsidRPr="00882830">
        <w:rPr>
          <w:rFonts w:ascii="ＭＳ 明朝" w:eastAsia="ＭＳ 明朝" w:hAnsi="ＭＳ 明朝" w:hint="eastAsia"/>
          <w:color w:val="000000" w:themeColor="text1"/>
        </w:rPr>
        <w:t>技能者数を教えて下さい。</w:t>
      </w:r>
    </w:p>
    <w:p w:rsidR="00C209A4" w:rsidRPr="00882830" w:rsidRDefault="00646F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882830">
        <w:rPr>
          <w:rFonts w:ascii="ＭＳ 明朝" w:eastAsia="ＭＳ 明朝" w:hAnsi="ＭＳ 明朝"/>
          <w:color w:val="000000" w:themeColor="text1"/>
        </w:rPr>
        <w:t xml:space="preserve"> </w:t>
      </w:r>
      <w:r w:rsidRPr="00882830">
        <w:rPr>
          <w:rFonts w:ascii="ＭＳ 明朝" w:eastAsia="ＭＳ 明朝" w:hAnsi="ＭＳ 明朝"/>
          <w:color w:val="000000" w:themeColor="text1"/>
          <w:sz w:val="16"/>
        </w:rPr>
        <w:t xml:space="preserve"> ※技能者（技能労働者）とは、建設工事の直接的な作業を行う、技能を有する労働者のことです。</w:t>
      </w: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-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  <w:spacing w:val="-6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９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46FA4" w:rsidRPr="00882830">
        <w:rPr>
          <w:rFonts w:ascii="ＭＳ 明朝" w:eastAsia="ＭＳ 明朝" w:hAnsi="ＭＳ 明朝" w:hint="eastAsia"/>
          <w:color w:val="000000" w:themeColor="text1"/>
          <w:spacing w:val="-6"/>
        </w:rPr>
        <w:t>「問８」の内、以前よりＣＣＵＳ技能者登録済みであった技能者数を教えてください。</w:t>
      </w:r>
    </w:p>
    <w:p w:rsidR="00C209A4" w:rsidRPr="00882830" w:rsidRDefault="00C209A4" w:rsidP="00210FA9">
      <w:pPr>
        <w:widowControl/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24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974FA5" w:rsidRPr="00882830" w:rsidRDefault="00C209A4" w:rsidP="00210FA9">
      <w:pPr>
        <w:spacing w:line="260" w:lineRule="exact"/>
        <w:rPr>
          <w:rFonts w:ascii="ＭＳ 明朝" w:eastAsia="ＭＳ 明朝" w:hAnsi="ＭＳ 明朝"/>
          <w:color w:val="000000" w:themeColor="text1"/>
          <w:spacing w:val="-6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０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F29EC" w:rsidRPr="00882830">
        <w:rPr>
          <w:rFonts w:ascii="ＭＳ 明朝" w:eastAsia="ＭＳ 明朝" w:hAnsi="ＭＳ 明朝" w:hint="eastAsia"/>
          <w:color w:val="000000" w:themeColor="text1"/>
          <w:spacing w:val="-4"/>
        </w:rPr>
        <w:t>「問８」の内、今回新たにＣＣＵＳ技能者登録した技能者数を教えてください。</w:t>
      </w:r>
    </w:p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  <w:sz w:val="16"/>
        </w:rPr>
      </w:pPr>
      <w:r w:rsidRPr="00882830">
        <w:rPr>
          <w:rFonts w:ascii="ＭＳ 明朝" w:eastAsia="ＭＳ 明朝" w:hAnsi="ＭＳ 明朝"/>
          <w:color w:val="000000" w:themeColor="text1"/>
        </w:rPr>
        <w:t xml:space="preserve">  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882830">
        <w:rPr>
          <w:rFonts w:ascii="ＭＳ 明朝" w:eastAsia="ＭＳ 明朝" w:hAnsi="ＭＳ 明朝"/>
          <w:color w:val="000000" w:themeColor="text1"/>
          <w:sz w:val="16"/>
        </w:rPr>
        <w:t xml:space="preserve"> </w:t>
      </w:r>
    </w:p>
    <w:p w:rsidR="00AF29EC" w:rsidRPr="00882830" w:rsidRDefault="00AF29EC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Spec="bottom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C209A4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A4" w:rsidRPr="00882830" w:rsidRDefault="00C209A4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209A4" w:rsidRPr="00882830" w:rsidRDefault="00C209A4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１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03B32" w:rsidRPr="00882830">
        <w:rPr>
          <w:rFonts w:ascii="ＭＳ 明朝" w:eastAsia="ＭＳ 明朝" w:hAnsi="ＭＳ 明朝" w:hint="eastAsia"/>
          <w:color w:val="000000" w:themeColor="text1"/>
        </w:rPr>
        <w:t>当該現場における下請の技能者数を教えてください。</w:t>
      </w:r>
    </w:p>
    <w:p w:rsidR="00C209A4" w:rsidRPr="00882830" w:rsidRDefault="00AF29EC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/>
          <w:color w:val="000000" w:themeColor="text1"/>
        </w:rPr>
        <w:t xml:space="preserve">  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882830">
        <w:rPr>
          <w:rFonts w:ascii="ＭＳ 明朝" w:eastAsia="ＭＳ 明朝" w:hAnsi="ＭＳ 明朝"/>
          <w:color w:val="000000" w:themeColor="text1"/>
          <w:sz w:val="16"/>
        </w:rPr>
        <w:t>※技能者（技能労働者）とは、建設工事の直接的な作業を行う、技能を有する労働者のことです。</w:t>
      </w:r>
    </w:p>
    <w:p w:rsidR="00C209A4" w:rsidRPr="00882830" w:rsidRDefault="00C209A4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5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2F60D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2F60D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03B32" w:rsidRPr="00882830" w:rsidRDefault="00C209A4" w:rsidP="00210FA9">
      <w:pPr>
        <w:spacing w:line="260" w:lineRule="exact"/>
        <w:rPr>
          <w:rFonts w:ascii="ＭＳ 明朝" w:eastAsia="ＭＳ 明朝" w:hAnsi="ＭＳ 明朝"/>
          <w:color w:val="000000" w:themeColor="text1"/>
          <w:spacing w:val="-6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２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03B32" w:rsidRPr="00882830">
        <w:rPr>
          <w:rFonts w:ascii="ＭＳ 明朝" w:eastAsia="ＭＳ 明朝" w:hAnsi="ＭＳ 明朝" w:hint="eastAsia"/>
          <w:color w:val="000000" w:themeColor="text1"/>
          <w:spacing w:val="-6"/>
        </w:rPr>
        <w:t>「問１１」の内、以前よりＣＣＵＳ技能者登録済みであった技能者数を教えてください。</w:t>
      </w:r>
    </w:p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11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603B3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B32" w:rsidRPr="00882830" w:rsidRDefault="00603B3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603B3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B32" w:rsidRPr="00882830" w:rsidRDefault="00603B3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１３　</w:t>
      </w:r>
      <w:r w:rsidRPr="00882830">
        <w:rPr>
          <w:rFonts w:ascii="ＭＳ 明朝" w:eastAsia="ＭＳ 明朝" w:hAnsi="ＭＳ 明朝" w:hint="eastAsia"/>
          <w:color w:val="000000" w:themeColor="text1"/>
          <w:spacing w:val="-6"/>
        </w:rPr>
        <w:t>「問１１」の内、今回新たにＣＣＵＳ技能者登録した技能者数を教えてください。</w:t>
      </w:r>
    </w:p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-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</w:tblGrid>
      <w:tr w:rsidR="00882830" w:rsidRPr="00882830" w:rsidTr="00603B3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B32" w:rsidRPr="00882830" w:rsidRDefault="00603B3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回答欄</w:t>
            </w:r>
          </w:p>
        </w:tc>
      </w:tr>
      <w:tr w:rsidR="00882830" w:rsidRPr="00882830" w:rsidTr="00603B32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B32" w:rsidRPr="00882830" w:rsidRDefault="00603B32" w:rsidP="00210FA9">
            <w:pPr>
              <w:pStyle w:val="a4"/>
              <w:spacing w:line="2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03B32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 xml:space="preserve">問１４　</w:t>
      </w:r>
      <w:r w:rsidR="00C209A4" w:rsidRPr="00882830">
        <w:rPr>
          <w:rFonts w:ascii="ＭＳ 明朝" w:eastAsia="ＭＳ 明朝" w:hAnsi="ＭＳ 明朝" w:hint="eastAsia"/>
          <w:color w:val="000000" w:themeColor="text1"/>
        </w:rPr>
        <w:t>今回の工事で全ての基準を達成できましたか。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</w:p>
    <w:p w:rsidR="002F60D2" w:rsidRPr="00882830" w:rsidRDefault="00C209A4" w:rsidP="00210FA9">
      <w:pPr>
        <w:pStyle w:val="a4"/>
        <w:numPr>
          <w:ilvl w:val="0"/>
          <w:numId w:val="9"/>
        </w:numPr>
        <w:spacing w:line="26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達成できた　　　　　　　　　　</w:t>
      </w:r>
      <w:r w:rsidRPr="00882830">
        <w:rPr>
          <w:rFonts w:ascii="Calibri" w:eastAsia="ＭＳ 明朝" w:hAnsi="Calibri"/>
          <w:color w:val="000000" w:themeColor="text1"/>
        </w:rPr>
        <w:t>→</w:t>
      </w:r>
      <w:r w:rsidR="00AF29EC" w:rsidRPr="00882830">
        <w:rPr>
          <w:rFonts w:ascii="ＭＳ 明朝" w:eastAsia="ＭＳ 明朝" w:hAnsi="ＭＳ 明朝" w:hint="eastAsia"/>
          <w:color w:val="000000" w:themeColor="text1"/>
        </w:rPr>
        <w:t>「問１６</w:t>
      </w:r>
      <w:r w:rsidRPr="00882830">
        <w:rPr>
          <w:rFonts w:ascii="ＭＳ 明朝" w:eastAsia="ＭＳ 明朝" w:hAnsi="ＭＳ 明朝" w:hint="eastAsia"/>
          <w:color w:val="000000" w:themeColor="text1"/>
        </w:rPr>
        <w:t>」へ進む</w:t>
      </w:r>
    </w:p>
    <w:p w:rsidR="00C209A4" w:rsidRPr="00882830" w:rsidRDefault="00C209A4" w:rsidP="00210FA9">
      <w:pPr>
        <w:pStyle w:val="a4"/>
        <w:numPr>
          <w:ilvl w:val="0"/>
          <w:numId w:val="9"/>
        </w:numPr>
        <w:spacing w:line="260" w:lineRule="exact"/>
        <w:ind w:leftChars="0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達成できなかった　　　　　　　</w:t>
      </w:r>
      <w:r w:rsidRPr="00882830">
        <w:rPr>
          <w:rFonts w:ascii="Calibri" w:eastAsia="ＭＳ 明朝" w:hAnsi="Calibri"/>
          <w:color w:val="000000" w:themeColor="text1"/>
        </w:rPr>
        <w:t>→</w:t>
      </w:r>
      <w:r w:rsidR="00AF29EC" w:rsidRPr="00882830">
        <w:rPr>
          <w:rFonts w:ascii="ＭＳ 明朝" w:eastAsia="ＭＳ 明朝" w:hAnsi="ＭＳ 明朝" w:hint="eastAsia"/>
          <w:color w:val="000000" w:themeColor="text1"/>
        </w:rPr>
        <w:t>「問１５</w:t>
      </w:r>
      <w:r w:rsidRPr="00882830">
        <w:rPr>
          <w:rFonts w:ascii="ＭＳ 明朝" w:eastAsia="ＭＳ 明朝" w:hAnsi="ＭＳ 明朝" w:hint="eastAsia"/>
          <w:color w:val="000000" w:themeColor="text1"/>
        </w:rPr>
        <w:t>」へ進む</w:t>
      </w:r>
    </w:p>
    <w:p w:rsidR="00C209A4" w:rsidRPr="00882830" w:rsidRDefault="00C209A4" w:rsidP="00210FA9">
      <w:pPr>
        <w:pStyle w:val="a4"/>
        <w:spacing w:line="260" w:lineRule="exact"/>
        <w:ind w:leftChars="0" w:left="210" w:firstLineChars="100" w:firstLine="210"/>
        <w:rPr>
          <w:rFonts w:ascii="ＭＳ 明朝" w:eastAsia="ＭＳ 明朝" w:hAnsi="ＭＳ 明朝"/>
          <w:color w:val="000000" w:themeColor="text1"/>
        </w:rPr>
      </w:pPr>
    </w:p>
    <w:p w:rsidR="00C209A4" w:rsidRPr="00882830" w:rsidRDefault="00603B3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５</w:t>
      </w:r>
      <w:r w:rsidR="00C209A4" w:rsidRPr="00882830">
        <w:rPr>
          <w:rFonts w:ascii="ＭＳ 明朝" w:eastAsia="ＭＳ 明朝" w:hAnsi="ＭＳ 明朝" w:hint="eastAsia"/>
          <w:color w:val="000000" w:themeColor="text1"/>
        </w:rPr>
        <w:t xml:space="preserve">　未達成の項目、要因、改善すべき点などを記載願います。</w:t>
      </w:r>
    </w:p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2F60D2" w:rsidRPr="00882830" w:rsidTr="0034664A">
        <w:tc>
          <w:tcPr>
            <w:tcW w:w="8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</w:t>
      </w:r>
      <w:r w:rsidR="00B2775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モデル工事について、改善すべき点など意見・要望があれば、記載願います。</w:t>
      </w:r>
    </w:p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2F60D2" w:rsidRPr="00882830" w:rsidTr="0034664A">
        <w:tc>
          <w:tcPr>
            <w:tcW w:w="8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F60D2" w:rsidRPr="00882830" w:rsidRDefault="002F60D2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ゴシック" w:eastAsia="ＭＳ ゴシック" w:hAnsi="ＭＳ ゴシック" w:hint="eastAsia"/>
          <w:color w:val="000000" w:themeColor="text1"/>
        </w:rPr>
        <w:t>問１</w:t>
      </w:r>
      <w:r w:rsidR="00B2775B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882830">
        <w:rPr>
          <w:rFonts w:ascii="ＭＳ 明朝" w:eastAsia="ＭＳ 明朝" w:hAnsi="ＭＳ 明朝" w:hint="eastAsia"/>
          <w:color w:val="000000" w:themeColor="text1"/>
        </w:rPr>
        <w:t xml:space="preserve">　その他、意見・要望があれば、記載願います。</w:t>
      </w:r>
      <w:bookmarkStart w:id="0" w:name="_GoBack"/>
      <w:bookmarkEnd w:id="0"/>
    </w:p>
    <w:p w:rsidR="002F60D2" w:rsidRPr="00882830" w:rsidRDefault="002F60D2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63"/>
      </w:tblGrid>
      <w:tr w:rsidR="00040B2A" w:rsidRPr="00882830" w:rsidTr="0034664A">
        <w:tc>
          <w:tcPr>
            <w:tcW w:w="8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2A" w:rsidRPr="00882830" w:rsidRDefault="00040B2A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  <w:r w:rsidRPr="00882830">
              <w:rPr>
                <w:rFonts w:ascii="ＭＳ 明朝" w:eastAsia="ＭＳ 明朝" w:hAnsi="ＭＳ 明朝" w:hint="eastAsia"/>
                <w:color w:val="000000" w:themeColor="text1"/>
              </w:rPr>
              <w:t>（回答欄）</w:t>
            </w:r>
          </w:p>
          <w:p w:rsidR="00040B2A" w:rsidRPr="00882830" w:rsidRDefault="00040B2A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40B2A" w:rsidRPr="00882830" w:rsidRDefault="00040B2A" w:rsidP="00210FA9">
            <w:pPr>
              <w:pStyle w:val="a4"/>
              <w:spacing w:line="260" w:lineRule="exact"/>
              <w:ind w:leftChars="0" w:left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40B2A" w:rsidRPr="00882830" w:rsidRDefault="00040B2A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:rsidR="00040B2A" w:rsidRPr="00882830" w:rsidRDefault="00040B2A" w:rsidP="00210FA9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82830">
        <w:rPr>
          <w:rFonts w:ascii="ＭＳ 明朝" w:eastAsia="ＭＳ 明朝" w:hAnsi="ＭＳ 明朝" w:hint="eastAsia"/>
          <w:color w:val="000000" w:themeColor="text1"/>
        </w:rPr>
        <w:t>アンケートへのご協力ありがとうございました。</w:t>
      </w:r>
    </w:p>
    <w:sectPr w:rsidR="00040B2A" w:rsidRPr="00882830" w:rsidSect="006F47A3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F5" w:rsidRDefault="009A58F5" w:rsidP="006F47A3">
      <w:r>
        <w:separator/>
      </w:r>
    </w:p>
  </w:endnote>
  <w:endnote w:type="continuationSeparator" w:id="0">
    <w:p w:rsidR="009A58F5" w:rsidRDefault="009A58F5" w:rsidP="006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uka Gothic Pr6N 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146952"/>
      <w:docPartObj>
        <w:docPartGallery w:val="Page Numbers (Bottom of Page)"/>
        <w:docPartUnique/>
      </w:docPartObj>
    </w:sdtPr>
    <w:sdtEndPr/>
    <w:sdtContent>
      <w:p w:rsidR="006F47A3" w:rsidRDefault="006F47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5B" w:rsidRPr="00B2775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F5" w:rsidRDefault="009A58F5" w:rsidP="006F47A3">
      <w:r>
        <w:separator/>
      </w:r>
    </w:p>
  </w:footnote>
  <w:footnote w:type="continuationSeparator" w:id="0">
    <w:p w:rsidR="009A58F5" w:rsidRDefault="009A58F5" w:rsidP="006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1DE6"/>
    <w:multiLevelType w:val="hybridMultilevel"/>
    <w:tmpl w:val="8CE825DA"/>
    <w:lvl w:ilvl="0" w:tplc="0A105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2E1ED3"/>
    <w:multiLevelType w:val="hybridMultilevel"/>
    <w:tmpl w:val="398C2104"/>
    <w:lvl w:ilvl="0" w:tplc="24E6E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FF68A8"/>
    <w:multiLevelType w:val="hybridMultilevel"/>
    <w:tmpl w:val="67A22A90"/>
    <w:lvl w:ilvl="0" w:tplc="92CC21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4C5A01"/>
    <w:multiLevelType w:val="hybridMultilevel"/>
    <w:tmpl w:val="B19C26FC"/>
    <w:lvl w:ilvl="0" w:tplc="CE02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A0453F"/>
    <w:multiLevelType w:val="hybridMultilevel"/>
    <w:tmpl w:val="3FD8CDFA"/>
    <w:lvl w:ilvl="0" w:tplc="C254C3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2D23E9D"/>
    <w:multiLevelType w:val="hybridMultilevel"/>
    <w:tmpl w:val="92E60526"/>
    <w:lvl w:ilvl="0" w:tplc="7EE6AA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4425D4E"/>
    <w:multiLevelType w:val="hybridMultilevel"/>
    <w:tmpl w:val="4F2CB1F4"/>
    <w:lvl w:ilvl="0" w:tplc="2D2EB4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7607FBE"/>
    <w:multiLevelType w:val="hybridMultilevel"/>
    <w:tmpl w:val="C3E4932E"/>
    <w:lvl w:ilvl="0" w:tplc="E3D2749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01EC9"/>
    <w:multiLevelType w:val="hybridMultilevel"/>
    <w:tmpl w:val="0900C454"/>
    <w:lvl w:ilvl="0" w:tplc="DE88C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75"/>
    <w:rsid w:val="00032A90"/>
    <w:rsid w:val="00040B2A"/>
    <w:rsid w:val="000C5FB3"/>
    <w:rsid w:val="000C6BEE"/>
    <w:rsid w:val="00127E78"/>
    <w:rsid w:val="0014614B"/>
    <w:rsid w:val="001A3680"/>
    <w:rsid w:val="001A74FA"/>
    <w:rsid w:val="00210FA9"/>
    <w:rsid w:val="002B03C1"/>
    <w:rsid w:val="002F60D2"/>
    <w:rsid w:val="00430D3B"/>
    <w:rsid w:val="00437CF1"/>
    <w:rsid w:val="00594D01"/>
    <w:rsid w:val="005B3821"/>
    <w:rsid w:val="00603B32"/>
    <w:rsid w:val="00645EE9"/>
    <w:rsid w:val="00646FA4"/>
    <w:rsid w:val="00662D82"/>
    <w:rsid w:val="006F47A3"/>
    <w:rsid w:val="00701DE5"/>
    <w:rsid w:val="007C7665"/>
    <w:rsid w:val="008222CF"/>
    <w:rsid w:val="00882830"/>
    <w:rsid w:val="008B5523"/>
    <w:rsid w:val="008F7B57"/>
    <w:rsid w:val="00923FDB"/>
    <w:rsid w:val="00974FA5"/>
    <w:rsid w:val="009A58F5"/>
    <w:rsid w:val="009C1C1C"/>
    <w:rsid w:val="00A03C15"/>
    <w:rsid w:val="00AF29EC"/>
    <w:rsid w:val="00B2775B"/>
    <w:rsid w:val="00B407D3"/>
    <w:rsid w:val="00BB3815"/>
    <w:rsid w:val="00C10F75"/>
    <w:rsid w:val="00C209A4"/>
    <w:rsid w:val="00C2238D"/>
    <w:rsid w:val="00CA0F2A"/>
    <w:rsid w:val="00CC0E65"/>
    <w:rsid w:val="00CD5EFC"/>
    <w:rsid w:val="00CF2511"/>
    <w:rsid w:val="00E374F2"/>
    <w:rsid w:val="00F4495E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C26FD-97F0-42CE-98CB-3D6DE81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B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47A3"/>
  </w:style>
  <w:style w:type="paragraph" w:styleId="a7">
    <w:name w:val="footer"/>
    <w:basedOn w:val="a"/>
    <w:link w:val="a8"/>
    <w:uiPriority w:val="99"/>
    <w:unhideWhenUsed/>
    <w:rsid w:val="006F4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47A3"/>
  </w:style>
  <w:style w:type="paragraph" w:styleId="a9">
    <w:name w:val="Balloon Text"/>
    <w:basedOn w:val="a"/>
    <w:link w:val="aa"/>
    <w:uiPriority w:val="99"/>
    <w:semiHidden/>
    <w:unhideWhenUsed/>
    <w:rsid w:val="0004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E99B-5446-435D-B01C-F2E6B5B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＿正人</dc:creator>
  <cp:keywords/>
  <dc:description/>
  <cp:lastModifiedBy>尾崎＿孝一</cp:lastModifiedBy>
  <cp:revision>6</cp:revision>
  <cp:lastPrinted>2022-03-16T01:46:00Z</cp:lastPrinted>
  <dcterms:created xsi:type="dcterms:W3CDTF">2022-03-16T01:30:00Z</dcterms:created>
  <dcterms:modified xsi:type="dcterms:W3CDTF">2022-04-14T03:01:00Z</dcterms:modified>
</cp:coreProperties>
</file>